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4562B" w14:textId="15373288" w:rsidR="00084B8C" w:rsidRPr="00494F2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0361A23C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F0308">
        <w:rPr>
          <w:rFonts w:ascii="Times New Roman" w:hAnsi="Times New Roman"/>
          <w:sz w:val="28"/>
          <w:szCs w:val="28"/>
        </w:rPr>
        <w:t>08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D2686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3E5EFC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245CFA">
        <w:rPr>
          <w:rFonts w:ascii="Times New Roman" w:hAnsi="Times New Roman"/>
          <w:sz w:val="28"/>
          <w:szCs w:val="28"/>
        </w:rPr>
        <w:t>126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5E65F21B" w:rsidR="00BC6A12" w:rsidRPr="00353AB4" w:rsidRDefault="00EB2688" w:rsidP="00A779E0">
      <w:pPr>
        <w:jc w:val="center"/>
        <w:rPr>
          <w:b/>
          <w:sz w:val="28"/>
          <w:szCs w:val="28"/>
          <w:lang w:eastAsia="ru-RU"/>
        </w:rPr>
      </w:pPr>
      <w:r w:rsidRPr="00353AB4">
        <w:rPr>
          <w:sz w:val="28"/>
          <w:szCs w:val="28"/>
        </w:rPr>
        <w:t xml:space="preserve">О внесении изменений в постановление ГУ РЭК Рязанской области </w:t>
      </w:r>
      <w:bookmarkStart w:id="0" w:name="_GoBack"/>
      <w:r w:rsidR="00A779E0" w:rsidRPr="00A9269D">
        <w:rPr>
          <w:rFonts w:ascii="Times New Roman" w:hAnsi="Times New Roman"/>
          <w:sz w:val="28"/>
          <w:szCs w:val="28"/>
        </w:rPr>
        <w:t xml:space="preserve">от </w:t>
      </w:r>
      <w:r w:rsidR="00A779E0">
        <w:rPr>
          <w:rFonts w:ascii="Times New Roman" w:hAnsi="Times New Roman"/>
          <w:sz w:val="28"/>
          <w:szCs w:val="28"/>
        </w:rPr>
        <w:t>10</w:t>
      </w:r>
      <w:r w:rsidR="00A779E0" w:rsidRPr="00A9269D">
        <w:rPr>
          <w:rFonts w:ascii="Times New Roman" w:hAnsi="Times New Roman"/>
          <w:sz w:val="28"/>
          <w:szCs w:val="28"/>
        </w:rPr>
        <w:t xml:space="preserve"> </w:t>
      </w:r>
      <w:r w:rsidR="00A779E0">
        <w:rPr>
          <w:rFonts w:ascii="Times New Roman" w:hAnsi="Times New Roman"/>
          <w:sz w:val="28"/>
          <w:szCs w:val="28"/>
        </w:rPr>
        <w:t>декабря</w:t>
      </w:r>
      <w:r w:rsidR="00A779E0" w:rsidRPr="00A9269D">
        <w:rPr>
          <w:rFonts w:ascii="Times New Roman" w:hAnsi="Times New Roman"/>
          <w:sz w:val="28"/>
          <w:szCs w:val="28"/>
        </w:rPr>
        <w:t xml:space="preserve"> 20</w:t>
      </w:r>
      <w:r w:rsidR="00A779E0">
        <w:rPr>
          <w:rFonts w:ascii="Times New Roman" w:hAnsi="Times New Roman"/>
          <w:sz w:val="28"/>
          <w:szCs w:val="28"/>
        </w:rPr>
        <w:t>24</w:t>
      </w:r>
      <w:r w:rsidR="00A779E0" w:rsidRPr="00A9269D">
        <w:rPr>
          <w:rFonts w:ascii="Times New Roman" w:hAnsi="Times New Roman"/>
          <w:sz w:val="28"/>
          <w:szCs w:val="28"/>
        </w:rPr>
        <w:t xml:space="preserve"> г. № </w:t>
      </w:r>
      <w:r w:rsidR="00A779E0">
        <w:rPr>
          <w:rFonts w:ascii="Times New Roman" w:hAnsi="Times New Roman"/>
          <w:sz w:val="28"/>
          <w:szCs w:val="28"/>
        </w:rPr>
        <w:t>265</w:t>
      </w:r>
      <w:bookmarkEnd w:id="0"/>
      <w:r w:rsidRPr="00353AB4">
        <w:rPr>
          <w:sz w:val="28"/>
          <w:szCs w:val="28"/>
        </w:rPr>
        <w:t xml:space="preserve"> «</w:t>
      </w:r>
      <w:r w:rsidR="00A779E0" w:rsidRPr="00722059">
        <w:rPr>
          <w:sz w:val="28"/>
          <w:szCs w:val="28"/>
        </w:rPr>
        <w:t xml:space="preserve">Об установлении тарифов на водоотведение для потребителей </w:t>
      </w:r>
      <w:r w:rsidR="00A779E0" w:rsidRPr="00722059">
        <w:rPr>
          <w:sz w:val="28"/>
        </w:rPr>
        <w:t xml:space="preserve">ООО «Водоканал плюс» </w:t>
      </w:r>
      <w:r w:rsidR="00A779E0" w:rsidRPr="00722059">
        <w:rPr>
          <w:sz w:val="28"/>
          <w:szCs w:val="28"/>
        </w:rPr>
        <w:t xml:space="preserve">в </w:t>
      </w:r>
      <w:proofErr w:type="spellStart"/>
      <w:r w:rsidR="00A779E0" w:rsidRPr="00722059">
        <w:rPr>
          <w:sz w:val="28"/>
          <w:szCs w:val="28"/>
        </w:rPr>
        <w:t>Ходынинском</w:t>
      </w:r>
      <w:proofErr w:type="spellEnd"/>
      <w:r w:rsidR="00A779E0" w:rsidRPr="00722059">
        <w:rPr>
          <w:sz w:val="28"/>
          <w:szCs w:val="28"/>
        </w:rPr>
        <w:t xml:space="preserve"> сельском поселении </w:t>
      </w:r>
      <w:proofErr w:type="spellStart"/>
      <w:r w:rsidR="00A779E0" w:rsidRPr="00722059">
        <w:rPr>
          <w:sz w:val="28"/>
          <w:szCs w:val="28"/>
        </w:rPr>
        <w:t>Рыбновского</w:t>
      </w:r>
      <w:proofErr w:type="spellEnd"/>
      <w:r w:rsidR="00A779E0" w:rsidRPr="00722059">
        <w:rPr>
          <w:sz w:val="28"/>
          <w:szCs w:val="28"/>
        </w:rPr>
        <w:t> муниципального района</w:t>
      </w:r>
      <w:r w:rsidRPr="00353AB4">
        <w:rPr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40E219E1" w:rsidR="00EB2688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3AB4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A779E0" w:rsidRPr="00A779E0">
        <w:rPr>
          <w:rFonts w:ascii="Times New Roman" w:hAnsi="Times New Roman"/>
          <w:bCs/>
          <w:sz w:val="28"/>
          <w:szCs w:val="28"/>
        </w:rPr>
        <w:t xml:space="preserve">от 10 декабря 2024 г. № 265 «Об установлении тарифов на водоотведение для потребителей ООО «Водоканал плюс» в </w:t>
      </w:r>
      <w:proofErr w:type="spellStart"/>
      <w:r w:rsidR="00A779E0" w:rsidRPr="00A779E0">
        <w:rPr>
          <w:rFonts w:ascii="Times New Roman" w:hAnsi="Times New Roman"/>
          <w:bCs/>
          <w:sz w:val="28"/>
          <w:szCs w:val="28"/>
        </w:rPr>
        <w:t>Ходынинском</w:t>
      </w:r>
      <w:proofErr w:type="spellEnd"/>
      <w:r w:rsidR="00A779E0" w:rsidRPr="00A779E0">
        <w:rPr>
          <w:rFonts w:ascii="Times New Roman" w:hAnsi="Times New Roman"/>
          <w:bCs/>
          <w:sz w:val="28"/>
          <w:szCs w:val="28"/>
        </w:rPr>
        <w:t xml:space="preserve"> сельском поселении </w:t>
      </w:r>
      <w:proofErr w:type="spellStart"/>
      <w:r w:rsidR="00A779E0" w:rsidRPr="00A779E0">
        <w:rPr>
          <w:rFonts w:ascii="Times New Roman" w:hAnsi="Times New Roman"/>
          <w:bCs/>
          <w:sz w:val="28"/>
          <w:szCs w:val="28"/>
        </w:rPr>
        <w:t>Рыбновского</w:t>
      </w:r>
      <w:proofErr w:type="spellEnd"/>
      <w:r w:rsidR="00A779E0" w:rsidRPr="00A779E0">
        <w:rPr>
          <w:rFonts w:ascii="Times New Roman" w:hAnsi="Times New Roman"/>
          <w:bCs/>
          <w:sz w:val="28"/>
          <w:szCs w:val="28"/>
        </w:rPr>
        <w:t xml:space="preserve"> муниципального района»</w:t>
      </w:r>
      <w:r w:rsidRPr="00353AB4">
        <w:rPr>
          <w:rFonts w:ascii="Times New Roman" w:hAnsi="Times New Roman"/>
          <w:bCs/>
          <w:sz w:val="28"/>
          <w:szCs w:val="28"/>
        </w:rPr>
        <w:t>:</w:t>
      </w:r>
    </w:p>
    <w:p w14:paraId="6771E5C0" w14:textId="2C5E6F66" w:rsidR="008B27D6" w:rsidRDefault="008B27D6" w:rsidP="008B27D6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097F48">
        <w:rPr>
          <w:szCs w:val="28"/>
        </w:rPr>
        <w:t>1.1. в наименовании и по тексту постановления слова «</w:t>
      </w:r>
      <w:r w:rsidRPr="00722059">
        <w:rPr>
          <w:szCs w:val="28"/>
        </w:rPr>
        <w:t xml:space="preserve">в </w:t>
      </w:r>
      <w:proofErr w:type="spellStart"/>
      <w:r w:rsidRPr="00722059">
        <w:rPr>
          <w:szCs w:val="28"/>
        </w:rPr>
        <w:t>Ходынинском</w:t>
      </w:r>
      <w:proofErr w:type="spellEnd"/>
      <w:r w:rsidRPr="00722059">
        <w:rPr>
          <w:szCs w:val="28"/>
        </w:rPr>
        <w:t xml:space="preserve"> сельском поселении </w:t>
      </w:r>
      <w:proofErr w:type="spellStart"/>
      <w:r w:rsidRPr="00722059">
        <w:rPr>
          <w:szCs w:val="28"/>
        </w:rPr>
        <w:t>Рыбновского</w:t>
      </w:r>
      <w:proofErr w:type="spellEnd"/>
      <w:r w:rsidRPr="00722059">
        <w:rPr>
          <w:szCs w:val="28"/>
        </w:rPr>
        <w:t> муниципального района</w:t>
      </w:r>
      <w:r w:rsidRPr="00097F48">
        <w:rPr>
          <w:szCs w:val="28"/>
        </w:rPr>
        <w:t xml:space="preserve">» </w:t>
      </w:r>
      <w:r>
        <w:rPr>
          <w:szCs w:val="28"/>
        </w:rPr>
        <w:t>заменить словами «</w:t>
      </w:r>
      <w:r w:rsidRPr="00722059">
        <w:rPr>
          <w:szCs w:val="28"/>
        </w:rPr>
        <w:t xml:space="preserve">в </w:t>
      </w:r>
      <w:r>
        <w:rPr>
          <w:szCs w:val="28"/>
        </w:rPr>
        <w:t xml:space="preserve">с. </w:t>
      </w:r>
      <w:proofErr w:type="spellStart"/>
      <w:r w:rsidRPr="00722059">
        <w:rPr>
          <w:szCs w:val="28"/>
        </w:rPr>
        <w:t>Ходынин</w:t>
      </w:r>
      <w:r>
        <w:rPr>
          <w:szCs w:val="28"/>
        </w:rPr>
        <w:t>о</w:t>
      </w:r>
      <w:proofErr w:type="spellEnd"/>
      <w:r w:rsidRPr="00722059">
        <w:rPr>
          <w:szCs w:val="28"/>
        </w:rPr>
        <w:t xml:space="preserve"> </w:t>
      </w:r>
      <w:proofErr w:type="spellStart"/>
      <w:r w:rsidRPr="00722059">
        <w:rPr>
          <w:szCs w:val="28"/>
        </w:rPr>
        <w:t>Рыбновского</w:t>
      </w:r>
      <w:proofErr w:type="spellEnd"/>
      <w:r w:rsidRPr="00722059">
        <w:rPr>
          <w:szCs w:val="28"/>
        </w:rPr>
        <w:t xml:space="preserve"> муниципального </w:t>
      </w:r>
      <w:r>
        <w:rPr>
          <w:szCs w:val="28"/>
        </w:rPr>
        <w:t>округа»</w:t>
      </w:r>
      <w:r w:rsidRPr="00097F48">
        <w:rPr>
          <w:szCs w:val="28"/>
        </w:rPr>
        <w:t>;</w:t>
      </w:r>
    </w:p>
    <w:p w14:paraId="30771428" w14:textId="49108D0C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</w:t>
      </w:r>
      <w:r w:rsidR="008B27D6">
        <w:rPr>
          <w:rFonts w:ascii="Times New Roman" w:hAnsi="Times New Roman"/>
          <w:sz w:val="28"/>
          <w:szCs w:val="28"/>
        </w:rPr>
        <w:t>2</w:t>
      </w:r>
      <w:r w:rsidRPr="00EA689A">
        <w:rPr>
          <w:rFonts w:ascii="Times New Roman" w:hAnsi="Times New Roman"/>
          <w:sz w:val="28"/>
          <w:szCs w:val="28"/>
        </w:rPr>
        <w:t>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50DF25E" w14:textId="77777777" w:rsidR="00D550C2" w:rsidRPr="00E358F4" w:rsidRDefault="00D550C2" w:rsidP="00D550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A779E0" w:rsidRPr="00E358F4" w14:paraId="002A7B4A" w14:textId="77777777" w:rsidTr="00A96D43">
        <w:trPr>
          <w:trHeight w:val="56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CF36" w14:textId="77777777" w:rsidR="00A779E0" w:rsidRPr="00E358F4" w:rsidRDefault="00A779E0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52C2" w14:textId="77777777" w:rsidR="00A779E0" w:rsidRPr="00E358F4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DE54" w14:textId="77777777" w:rsidR="00A779E0" w:rsidRPr="00E358F4" w:rsidRDefault="00A779E0" w:rsidP="00A96D4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0E1D" w14:textId="77777777" w:rsidR="00A779E0" w:rsidRPr="00E358F4" w:rsidRDefault="00A779E0" w:rsidP="00A96D4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40F5" w14:textId="77777777" w:rsidR="00A779E0" w:rsidRDefault="00A779E0" w:rsidP="00A96D43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AC959" w14:textId="77777777" w:rsidR="00A779E0" w:rsidRDefault="00A779E0" w:rsidP="00A96D43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4D13" w14:textId="77777777" w:rsidR="00A779E0" w:rsidRDefault="00A779E0" w:rsidP="00A96D43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A18D" w14:textId="77777777" w:rsidR="00A779E0" w:rsidRDefault="00A779E0" w:rsidP="00A96D43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47CF0" w:rsidRPr="00E358F4" w14:paraId="52C6A6C3" w14:textId="77777777" w:rsidTr="00A96D43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869EC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46ABD" w14:textId="77777777" w:rsidR="00047CF0" w:rsidRPr="00E358F4" w:rsidRDefault="00047CF0" w:rsidP="00047C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9B05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D7CD" w14:textId="77777777" w:rsidR="00047CF0" w:rsidRPr="006A2973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66A">
              <w:rPr>
                <w:rFonts w:ascii="Times New Roman" w:hAnsi="Times New Roman"/>
                <w:sz w:val="26"/>
                <w:szCs w:val="26"/>
              </w:rPr>
              <w:t>8,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83CD" w14:textId="773A548B" w:rsidR="00047CF0" w:rsidRPr="00047CF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7,4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2F61" w14:textId="22A3D5B8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7,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A044" w14:textId="61F4C90E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7,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0646" w14:textId="385E4ACF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7,415</w:t>
            </w:r>
          </w:p>
        </w:tc>
      </w:tr>
      <w:tr w:rsidR="00047CF0" w:rsidRPr="00E358F4" w14:paraId="53B583AC" w14:textId="77777777" w:rsidTr="00A96D4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6015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AC5EB" w14:textId="77777777" w:rsidR="00047CF0" w:rsidRPr="00E358F4" w:rsidRDefault="00047CF0" w:rsidP="00047C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9C5E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8D60" w14:textId="77777777" w:rsidR="00047CF0" w:rsidRPr="006A2973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83CD" w14:textId="77777777" w:rsidR="00047CF0" w:rsidRPr="00047CF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26EA" w14:textId="08B93BA8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B7E0" w14:textId="40380FBC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D030" w14:textId="0DF11A47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047CF0" w:rsidRPr="00E358F4" w14:paraId="28FF350D" w14:textId="77777777" w:rsidTr="00A96D43">
        <w:trPr>
          <w:trHeight w:val="401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94D33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39710" w14:textId="77777777" w:rsidR="00047CF0" w:rsidRPr="00E358F4" w:rsidRDefault="00047CF0" w:rsidP="00047C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0C45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632C" w14:textId="77777777" w:rsidR="00047CF0" w:rsidRPr="006A2973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66A">
              <w:rPr>
                <w:rFonts w:ascii="Times New Roman" w:hAnsi="Times New Roman"/>
                <w:sz w:val="26"/>
                <w:szCs w:val="26"/>
              </w:rPr>
              <w:t>8,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59FE" w14:textId="669FBE60" w:rsidR="00047CF0" w:rsidRPr="00047CF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7,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11EE" w14:textId="389C5A50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7,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BB30" w14:textId="10B1BCDB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7,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1792" w14:textId="44EC4BDB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7,415</w:t>
            </w:r>
          </w:p>
        </w:tc>
      </w:tr>
      <w:tr w:rsidR="00047CF0" w:rsidRPr="00E358F4" w14:paraId="779DC71B" w14:textId="77777777" w:rsidTr="00A96D4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2F4AF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C9EC" w14:textId="77777777" w:rsidR="00047CF0" w:rsidRPr="00E358F4" w:rsidRDefault="00047CF0" w:rsidP="00047C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2F3C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FC18" w14:textId="77777777" w:rsidR="00047CF0" w:rsidRPr="006A2973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66A">
              <w:rPr>
                <w:rFonts w:ascii="Times New Roman" w:hAnsi="Times New Roman"/>
                <w:sz w:val="26"/>
                <w:szCs w:val="26"/>
              </w:rPr>
              <w:t>8,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02C1" w14:textId="5C1E80C1" w:rsidR="00047CF0" w:rsidRPr="00047CF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7,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7E61" w14:textId="27F4B133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7,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2807" w14:textId="53189EAA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7,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77C0" w14:textId="47152713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7,415</w:t>
            </w:r>
          </w:p>
        </w:tc>
      </w:tr>
      <w:tr w:rsidR="00047CF0" w:rsidRPr="00E358F4" w14:paraId="6AB126CC" w14:textId="77777777" w:rsidTr="00A96D4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4626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C1D02" w14:textId="77777777" w:rsidR="00047CF0" w:rsidRPr="00E358F4" w:rsidRDefault="00047CF0" w:rsidP="00047C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C3A5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7CB0" w14:textId="77777777" w:rsidR="00047CF0" w:rsidRPr="006A2973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4D6B" w14:textId="77777777" w:rsidR="00047CF0" w:rsidRPr="00047CF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E7C7" w14:textId="0CC857F8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71F8" w14:textId="78A90E3B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052C" w14:textId="48486F5F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047CF0" w:rsidRPr="00E358F4" w14:paraId="1B8D83E7" w14:textId="77777777" w:rsidTr="00A96D4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A5AB2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6186F" w14:textId="77777777" w:rsidR="00047CF0" w:rsidRPr="00E358F4" w:rsidRDefault="00047CF0" w:rsidP="00047C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35E4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1DF4" w14:textId="77777777" w:rsidR="00047CF0" w:rsidRPr="006A2973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0757" w14:textId="77777777" w:rsidR="00047CF0" w:rsidRPr="00047CF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4516" w14:textId="3C815720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2479" w14:textId="2AA67F47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1ABC" w14:textId="04E4F4EC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047CF0" w:rsidRPr="00E358F4" w14:paraId="31607CAF" w14:textId="77777777" w:rsidTr="00A96D4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9F416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5A830" w14:textId="77777777" w:rsidR="00047CF0" w:rsidRPr="00E358F4" w:rsidRDefault="00047CF0" w:rsidP="00047C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1C1F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8D34" w14:textId="77777777" w:rsidR="00047CF0" w:rsidRPr="006A2973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E9B8" w14:textId="77777777" w:rsidR="00047CF0" w:rsidRPr="00047CF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0BFE" w14:textId="788E52B9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212" w14:textId="17B86409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3295" w14:textId="0B90D7EE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047CF0" w:rsidRPr="00E358F4" w14:paraId="40635E21" w14:textId="77777777" w:rsidTr="00A96D4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1778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D44E3" w14:textId="77777777" w:rsidR="00047CF0" w:rsidRPr="00E358F4" w:rsidRDefault="00047CF0" w:rsidP="00047C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A0B0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732E" w14:textId="77777777" w:rsidR="00047CF0" w:rsidRPr="006A2973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6D46" w14:textId="77777777" w:rsidR="00047CF0" w:rsidRPr="00047CF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EDCB" w14:textId="6DF955A1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7D01" w14:textId="65CE0CB7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7DBB" w14:textId="147D7273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047CF0" w:rsidRPr="00E358F4" w14:paraId="488310D9" w14:textId="77777777" w:rsidTr="00A96D4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E0BE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0C12D" w14:textId="77777777" w:rsidR="00047CF0" w:rsidRPr="00E358F4" w:rsidRDefault="00047CF0" w:rsidP="00047C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A142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2683" w14:textId="77777777" w:rsidR="00047CF0" w:rsidRPr="006A2973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066A">
              <w:rPr>
                <w:rFonts w:ascii="Times New Roman" w:hAnsi="Times New Roman"/>
                <w:sz w:val="26"/>
                <w:szCs w:val="26"/>
              </w:rPr>
              <w:t>8,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38A5" w14:textId="636DEF70" w:rsidR="00047CF0" w:rsidRPr="00047CF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7,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EF9A" w14:textId="4F003678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7,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C2BB" w14:textId="795F604E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7,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6D55" w14:textId="2B887CB7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7,415</w:t>
            </w:r>
          </w:p>
        </w:tc>
      </w:tr>
      <w:tr w:rsidR="00047CF0" w:rsidRPr="00E358F4" w14:paraId="01F3378C" w14:textId="77777777" w:rsidTr="00A96D4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A2CCC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57163" w14:textId="77777777" w:rsidR="00047CF0" w:rsidRPr="00E358F4" w:rsidRDefault="00047CF0" w:rsidP="00047C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D6A7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AFE5" w14:textId="77777777" w:rsidR="00047CF0" w:rsidRPr="006A2973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94E4" w14:textId="77777777" w:rsidR="00047CF0" w:rsidRPr="00047CF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F194" w14:textId="00E0678B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9341" w14:textId="720D3A89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124E" w14:textId="63C09FEA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047CF0" w:rsidRPr="00E358F4" w14:paraId="319C5676" w14:textId="77777777" w:rsidTr="00A96D4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96FA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D99B" w14:textId="77777777" w:rsidR="00047CF0" w:rsidRPr="00E358F4" w:rsidRDefault="00047CF0" w:rsidP="00047CF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BF31" w14:textId="77777777" w:rsidR="00047CF0" w:rsidRPr="00E358F4" w:rsidRDefault="00047CF0" w:rsidP="00047CF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70E7" w14:textId="77777777" w:rsidR="00047CF0" w:rsidRPr="006A2973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06F1" w14:textId="77777777" w:rsidR="00047CF0" w:rsidRPr="00047CF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07CC" w14:textId="27FED11A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D216" w14:textId="0611DD9F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5993" w14:textId="4C516C70" w:rsidR="00047CF0" w:rsidRPr="00A779E0" w:rsidRDefault="00047CF0" w:rsidP="00047CF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7CF0">
              <w:rPr>
                <w:rFonts w:ascii="Times New Roman" w:hAnsi="Times New Roman"/>
                <w:sz w:val="26"/>
                <w:szCs w:val="26"/>
              </w:rPr>
              <w:t>0,000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64CC3D14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>1.</w:t>
      </w:r>
      <w:r w:rsidR="008B27D6">
        <w:rPr>
          <w:rFonts w:ascii="Times New Roman" w:hAnsi="Times New Roman" w:cs="Times New Roman"/>
          <w:sz w:val="28"/>
          <w:szCs w:val="28"/>
        </w:rPr>
        <w:t>3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779E0" w:rsidRPr="00A9269D" w14:paraId="1AECD1DD" w14:textId="77777777" w:rsidTr="00A96D4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40D4" w14:textId="77777777" w:rsidR="00A779E0" w:rsidRPr="00A9269D" w:rsidRDefault="00A779E0" w:rsidP="00A96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F16F" w14:textId="77777777" w:rsidR="00A779E0" w:rsidRPr="00A9269D" w:rsidRDefault="00A779E0" w:rsidP="00A96D43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293C" w14:textId="77777777" w:rsidR="00A779E0" w:rsidRPr="00A9269D" w:rsidRDefault="00A779E0" w:rsidP="00A96D43">
            <w:pPr>
              <w:jc w:val="center"/>
              <w:rPr>
                <w:rFonts w:ascii="Times New Roman" w:hAnsi="Times New Roman"/>
              </w:rPr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AAA6" w14:textId="77777777" w:rsidR="00A779E0" w:rsidRPr="00A9269D" w:rsidRDefault="00A779E0" w:rsidP="00A96D43">
            <w:pPr>
              <w:jc w:val="center"/>
              <w:rPr>
                <w:rFonts w:ascii="Times New Roman" w:hAnsi="Times New Roman"/>
              </w:rPr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A9ED" w14:textId="77777777" w:rsidR="00A779E0" w:rsidRPr="00A9269D" w:rsidRDefault="00A779E0" w:rsidP="00A96D43">
            <w:pPr>
              <w:jc w:val="center"/>
              <w:rPr>
                <w:rFonts w:ascii="Times New Roman" w:hAnsi="Times New Roman"/>
              </w:rPr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BA3E" w14:textId="77777777" w:rsidR="00A779E0" w:rsidRPr="00A9269D" w:rsidRDefault="00A779E0" w:rsidP="00A96D43">
            <w:pPr>
              <w:jc w:val="center"/>
              <w:rPr>
                <w:rFonts w:ascii="Times New Roman" w:hAnsi="Times New Roman"/>
              </w:rPr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779E0" w:rsidRPr="00A9269D" w14:paraId="4A9ABCD0" w14:textId="77777777" w:rsidTr="00A96D43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CFFF" w14:textId="77777777" w:rsidR="00A779E0" w:rsidRPr="00A9269D" w:rsidRDefault="00A779E0" w:rsidP="00A96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32C5" w14:textId="77777777" w:rsidR="00A779E0" w:rsidRPr="006A2973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1693">
              <w:rPr>
                <w:rFonts w:ascii="Times New Roman" w:hAnsi="Times New Roman"/>
                <w:sz w:val="26"/>
                <w:szCs w:val="26"/>
                <w:lang w:eastAsia="ru-RU"/>
              </w:rPr>
              <w:t>360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6DD5" w14:textId="5B2CA9EA" w:rsidR="00A779E0" w:rsidRPr="00047CF0" w:rsidRDefault="00A779E0" w:rsidP="00A96D43">
            <w:pPr>
              <w:jc w:val="center"/>
              <w:rPr>
                <w:sz w:val="26"/>
                <w:szCs w:val="26"/>
              </w:rPr>
            </w:pPr>
            <w:r w:rsidRPr="00047CF0">
              <w:rPr>
                <w:sz w:val="26"/>
                <w:szCs w:val="26"/>
              </w:rPr>
              <w:t>3</w:t>
            </w:r>
            <w:r w:rsidR="00047CF0" w:rsidRPr="00047CF0">
              <w:rPr>
                <w:sz w:val="26"/>
                <w:szCs w:val="26"/>
              </w:rPr>
              <w:t>54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5C0C" w14:textId="1F1B3D26" w:rsidR="00A779E0" w:rsidRPr="00047CF0" w:rsidRDefault="00047CF0" w:rsidP="00A96D43">
            <w:pPr>
              <w:jc w:val="center"/>
              <w:rPr>
                <w:sz w:val="26"/>
                <w:szCs w:val="26"/>
              </w:rPr>
            </w:pPr>
            <w:r w:rsidRPr="00047CF0">
              <w:rPr>
                <w:sz w:val="26"/>
                <w:szCs w:val="26"/>
              </w:rPr>
              <w:t>40</w:t>
            </w:r>
            <w:r w:rsidR="00E51513">
              <w:rPr>
                <w:sz w:val="26"/>
                <w:szCs w:val="26"/>
              </w:rPr>
              <w:t>1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FFC3" w14:textId="47AAADFF" w:rsidR="00A779E0" w:rsidRPr="00047CF0" w:rsidRDefault="00E51513" w:rsidP="00A96D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,1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E003" w14:textId="6FF0D504" w:rsidR="00A779E0" w:rsidRPr="00047CF0" w:rsidRDefault="00A779E0" w:rsidP="00A96D43">
            <w:pPr>
              <w:jc w:val="center"/>
              <w:rPr>
                <w:sz w:val="26"/>
                <w:szCs w:val="26"/>
              </w:rPr>
            </w:pPr>
            <w:r w:rsidRPr="00047CF0">
              <w:rPr>
                <w:sz w:val="26"/>
                <w:szCs w:val="26"/>
              </w:rPr>
              <w:t>4</w:t>
            </w:r>
            <w:r w:rsidR="00E51513">
              <w:rPr>
                <w:sz w:val="26"/>
                <w:szCs w:val="26"/>
              </w:rPr>
              <w:t>10,81</w:t>
            </w:r>
            <w:r w:rsidRPr="00047CF0">
              <w:rPr>
                <w:sz w:val="26"/>
                <w:szCs w:val="26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B64B6">
          <w:footnotePr>
            <w:pos w:val="beneathText"/>
          </w:footnotePr>
          <w:pgSz w:w="16837" w:h="11905" w:orient="landscape"/>
          <w:pgMar w:top="1276" w:right="992" w:bottom="567" w:left="1276" w:header="720" w:footer="720" w:gutter="0"/>
          <w:cols w:space="720"/>
          <w:docGrid w:linePitch="272"/>
        </w:sectPr>
      </w:pPr>
    </w:p>
    <w:p w14:paraId="1D0F1F9D" w14:textId="3BA40984" w:rsidR="00EB2688" w:rsidRPr="00E358F4" w:rsidRDefault="00EB2688" w:rsidP="00F23321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 w:rsidR="008B27D6">
        <w:rPr>
          <w:rFonts w:ascii="Times New Roman" w:hAnsi="Times New Roman"/>
          <w:sz w:val="28"/>
          <w:szCs w:val="28"/>
        </w:rPr>
        <w:t>4</w:t>
      </w:r>
      <w:r w:rsidRPr="00EA689A">
        <w:rPr>
          <w:rFonts w:ascii="Times New Roman" w:hAnsi="Times New Roman"/>
          <w:sz w:val="28"/>
          <w:szCs w:val="28"/>
        </w:rPr>
        <w:t>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8D69A6F" w14:textId="77777777" w:rsidR="00A779E0" w:rsidRPr="00A9269D" w:rsidRDefault="00A779E0" w:rsidP="00A779E0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A92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65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8A114DF" w14:textId="6898B787" w:rsidR="00A779E0" w:rsidRPr="00722059" w:rsidRDefault="00A779E0" w:rsidP="00A779E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</w:rPr>
      </w:pPr>
      <w:r w:rsidRPr="00722059">
        <w:rPr>
          <w:b w:val="0"/>
          <w:sz w:val="28"/>
          <w:szCs w:val="28"/>
        </w:rPr>
        <w:t xml:space="preserve">Тарифы на водоотведение для потребителей </w:t>
      </w:r>
      <w:r w:rsidRPr="00722059">
        <w:rPr>
          <w:b w:val="0"/>
          <w:sz w:val="28"/>
        </w:rPr>
        <w:t xml:space="preserve">ООО «Водоканал плюс» </w:t>
      </w:r>
      <w:r w:rsidR="008B27D6" w:rsidRPr="008B27D6">
        <w:rPr>
          <w:b w:val="0"/>
          <w:sz w:val="28"/>
          <w:szCs w:val="28"/>
        </w:rPr>
        <w:t xml:space="preserve">в с. </w:t>
      </w:r>
      <w:proofErr w:type="spellStart"/>
      <w:r w:rsidR="008B27D6" w:rsidRPr="008B27D6">
        <w:rPr>
          <w:b w:val="0"/>
          <w:sz w:val="28"/>
          <w:szCs w:val="28"/>
        </w:rPr>
        <w:t>Ходынино</w:t>
      </w:r>
      <w:proofErr w:type="spellEnd"/>
      <w:r w:rsidR="008B27D6" w:rsidRPr="008B27D6">
        <w:rPr>
          <w:b w:val="0"/>
          <w:sz w:val="28"/>
          <w:szCs w:val="28"/>
        </w:rPr>
        <w:t xml:space="preserve"> </w:t>
      </w:r>
      <w:proofErr w:type="spellStart"/>
      <w:r w:rsidR="008B27D6" w:rsidRPr="008B27D6">
        <w:rPr>
          <w:b w:val="0"/>
          <w:sz w:val="28"/>
          <w:szCs w:val="28"/>
        </w:rPr>
        <w:t>Рыбновского</w:t>
      </w:r>
      <w:proofErr w:type="spellEnd"/>
      <w:r w:rsidR="008B27D6" w:rsidRPr="008B27D6">
        <w:rPr>
          <w:b w:val="0"/>
          <w:sz w:val="28"/>
          <w:szCs w:val="28"/>
        </w:rPr>
        <w:t xml:space="preserve"> муниципального округа</w:t>
      </w:r>
    </w:p>
    <w:p w14:paraId="4BC95258" w14:textId="296DE96F" w:rsidR="00D550C2" w:rsidRPr="00D063BA" w:rsidRDefault="00D550C2" w:rsidP="00D550C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97" w:type="dxa"/>
        <w:tblInd w:w="93" w:type="dxa"/>
        <w:tblLook w:val="04A0" w:firstRow="1" w:lastRow="0" w:firstColumn="1" w:lastColumn="0" w:noHBand="0" w:noVBand="1"/>
      </w:tblPr>
      <w:tblGrid>
        <w:gridCol w:w="611"/>
        <w:gridCol w:w="1775"/>
        <w:gridCol w:w="918"/>
        <w:gridCol w:w="4678"/>
        <w:gridCol w:w="1615"/>
      </w:tblGrid>
      <w:tr w:rsidR="00A779E0" w:rsidRPr="00A9269D" w14:paraId="72085338" w14:textId="77777777" w:rsidTr="00047CF0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96E7B" w14:textId="77777777" w:rsidR="00A779E0" w:rsidRPr="00A9269D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04411" w14:textId="77777777" w:rsidR="00A779E0" w:rsidRPr="00A9269D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022C8" w14:textId="77777777" w:rsidR="00A779E0" w:rsidRPr="00A9269D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032DFF" w14:textId="77777777" w:rsidR="00A779E0" w:rsidRPr="00A9269D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779E0" w:rsidRPr="00A9269D" w14:paraId="0BEAC1C4" w14:textId="77777777" w:rsidTr="00047CF0">
        <w:trPr>
          <w:trHeight w:val="12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567" w14:textId="77777777" w:rsidR="00A779E0" w:rsidRPr="00A9269D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A1C0" w14:textId="77777777" w:rsidR="00A779E0" w:rsidRPr="00BA5778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5778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1AB6" w14:textId="77777777" w:rsidR="00A779E0" w:rsidRPr="00A9269D" w:rsidRDefault="00A779E0" w:rsidP="00A96D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(</w:t>
            </w:r>
            <w:r w:rsidRPr="006A2973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779E0" w:rsidRPr="00884C3B" w14:paraId="02B87EB3" w14:textId="77777777" w:rsidTr="00047CF0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233E" w14:textId="77777777" w:rsidR="00A779E0" w:rsidRPr="00A9269D" w:rsidRDefault="00A779E0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CD59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C8A4" w14:textId="77777777" w:rsidR="00A779E0" w:rsidRPr="00A9269D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1856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9681" w14:textId="77777777" w:rsidR="00A779E0" w:rsidRPr="00DD5924" w:rsidRDefault="00A779E0" w:rsidP="00A96D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16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1,27</w:t>
            </w:r>
          </w:p>
        </w:tc>
      </w:tr>
      <w:tr w:rsidR="00A779E0" w:rsidRPr="00884C3B" w14:paraId="6671753C" w14:textId="77777777" w:rsidTr="00047CF0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5677" w14:textId="77777777" w:rsidR="00A779E0" w:rsidRPr="00A9269D" w:rsidRDefault="00A779E0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1157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F5A0" w14:textId="77777777" w:rsidR="00A779E0" w:rsidRPr="00A9269D" w:rsidRDefault="00A779E0" w:rsidP="00A96D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A563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8B87" w14:textId="77777777" w:rsidR="00A779E0" w:rsidRPr="00DD5924" w:rsidRDefault="00A779E0" w:rsidP="00A96D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16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7,09</w:t>
            </w:r>
          </w:p>
        </w:tc>
      </w:tr>
      <w:tr w:rsidR="00047CF0" w:rsidRPr="00884C3B" w14:paraId="3A5F1F53" w14:textId="77777777" w:rsidTr="00047CF0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11C7" w14:textId="77777777" w:rsidR="00047CF0" w:rsidRPr="00A9269D" w:rsidRDefault="00047CF0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A09" w14:textId="77777777" w:rsidR="00047CF0" w:rsidRPr="00A9269D" w:rsidRDefault="00047CF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051E" w14:textId="6FEFCF62" w:rsidR="00047CF0" w:rsidRPr="002C1693" w:rsidRDefault="00047CF0" w:rsidP="00047CF0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CF0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ДС</w:t>
            </w:r>
            <w:r w:rsidRPr="00047CF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proofErr w:type="gramEnd"/>
          </w:p>
        </w:tc>
      </w:tr>
      <w:tr w:rsidR="00301F7C" w:rsidRPr="00884C3B" w14:paraId="3D551A38" w14:textId="77777777" w:rsidTr="00047CF0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6BAB" w14:textId="77777777" w:rsidR="00301F7C" w:rsidRPr="00A9269D" w:rsidRDefault="00301F7C" w:rsidP="00301F7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560A" w14:textId="77777777" w:rsidR="00301F7C" w:rsidRPr="00A9269D" w:rsidRDefault="00301F7C" w:rsidP="00301F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8C15" w14:textId="77777777" w:rsidR="00301F7C" w:rsidRPr="00A9269D" w:rsidRDefault="00301F7C" w:rsidP="00301F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BD5E248" w14:textId="530058B9" w:rsidR="00301F7C" w:rsidRPr="00A9269D" w:rsidRDefault="00301F7C" w:rsidP="00301F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F07F" w14:textId="16E17C8C" w:rsidR="00301F7C" w:rsidRPr="00047CF0" w:rsidRDefault="00301F7C" w:rsidP="00301F7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5,</w:t>
            </w:r>
            <w:r w:rsidR="00047CF0"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301F7C" w:rsidRPr="00884C3B" w14:paraId="16192E61" w14:textId="77777777" w:rsidTr="00047CF0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A745" w14:textId="77777777" w:rsidR="00301F7C" w:rsidRPr="00A9269D" w:rsidRDefault="00301F7C" w:rsidP="00301F7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BC22" w14:textId="77777777" w:rsidR="00301F7C" w:rsidRPr="00A9269D" w:rsidRDefault="00301F7C" w:rsidP="00301F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5BC9" w14:textId="77777777" w:rsidR="00301F7C" w:rsidRPr="00A9269D" w:rsidRDefault="00301F7C" w:rsidP="00301F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2601C89" w14:textId="11D588CE" w:rsidR="00301F7C" w:rsidRPr="00A9269D" w:rsidRDefault="00301F7C" w:rsidP="00301F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B0F9" w14:textId="7696A089" w:rsidR="00301F7C" w:rsidRPr="00047CF0" w:rsidRDefault="00301F7C" w:rsidP="00301F7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47CF0"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47CF0"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79E0" w:rsidRPr="00884C3B" w14:paraId="153FD3D5" w14:textId="77777777" w:rsidTr="00047CF0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04B2" w14:textId="77777777" w:rsidR="00A779E0" w:rsidRPr="00A9269D" w:rsidRDefault="00A779E0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091D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7F52" w14:textId="77777777" w:rsidR="00A779E0" w:rsidRPr="00A9269D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521D7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FFA9" w14:textId="16BFAD39" w:rsidR="00A779E0" w:rsidRPr="00047CF0" w:rsidRDefault="00A779E0" w:rsidP="00A96D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47CF0"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47CF0"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779E0" w:rsidRPr="00884C3B" w14:paraId="2B4F2585" w14:textId="77777777" w:rsidTr="00047CF0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5943" w14:textId="77777777" w:rsidR="00A779E0" w:rsidRPr="00A9269D" w:rsidRDefault="00A779E0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2BC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3682" w14:textId="77777777" w:rsidR="00A779E0" w:rsidRPr="00A9269D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DD565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5810" w14:textId="17D35451" w:rsidR="00A779E0" w:rsidRPr="00047CF0" w:rsidRDefault="00047CF0" w:rsidP="00A96D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515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,19</w:t>
            </w:r>
          </w:p>
        </w:tc>
      </w:tr>
      <w:tr w:rsidR="00A779E0" w:rsidRPr="00884C3B" w14:paraId="67EC822C" w14:textId="77777777" w:rsidTr="00047CF0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32A4" w14:textId="77777777" w:rsidR="00A779E0" w:rsidRPr="00A9269D" w:rsidRDefault="00A779E0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7074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F8CB" w14:textId="77777777" w:rsidR="00A779E0" w:rsidRPr="00A9269D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957BF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DF40" w14:textId="5C02DF10" w:rsidR="00A779E0" w:rsidRPr="00047CF0" w:rsidRDefault="00E51513" w:rsidP="00A96D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4,19</w:t>
            </w:r>
          </w:p>
        </w:tc>
      </w:tr>
      <w:tr w:rsidR="00A779E0" w:rsidRPr="00884C3B" w14:paraId="466C0ED7" w14:textId="77777777" w:rsidTr="00047CF0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CFC9" w14:textId="77777777" w:rsidR="00A779E0" w:rsidRPr="00A9269D" w:rsidRDefault="00A779E0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5140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C836" w14:textId="77777777" w:rsidR="00A779E0" w:rsidRPr="00A9269D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48FCB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1FDD" w14:textId="38560638" w:rsidR="00A779E0" w:rsidRPr="00047CF0" w:rsidRDefault="00E51513" w:rsidP="00A96D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5,08</w:t>
            </w:r>
          </w:p>
        </w:tc>
      </w:tr>
      <w:tr w:rsidR="00A779E0" w:rsidRPr="00884C3B" w14:paraId="0F273317" w14:textId="77777777" w:rsidTr="00047CF0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38BB" w14:textId="77777777" w:rsidR="00A779E0" w:rsidRPr="00A9269D" w:rsidRDefault="00A779E0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239E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3B63" w14:textId="77777777" w:rsidR="00A779E0" w:rsidRPr="00A9269D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940BF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BBED" w14:textId="623F1F71" w:rsidR="00A779E0" w:rsidRPr="00047CF0" w:rsidRDefault="00E51513" w:rsidP="00A96D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5,08</w:t>
            </w:r>
          </w:p>
        </w:tc>
      </w:tr>
      <w:tr w:rsidR="00A779E0" w:rsidRPr="00884C3B" w14:paraId="6EE59678" w14:textId="77777777" w:rsidTr="00047CF0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B179" w14:textId="77777777" w:rsidR="00A779E0" w:rsidRPr="00A9269D" w:rsidRDefault="00A779E0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7109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2656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C7054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4478" w14:textId="451EEC39" w:rsidR="00A779E0" w:rsidRPr="00047CF0" w:rsidRDefault="00A779E0" w:rsidP="00A96D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515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,73</w:t>
            </w:r>
          </w:p>
        </w:tc>
      </w:tr>
      <w:tr w:rsidR="00A779E0" w:rsidRPr="00A9269D" w14:paraId="52BA6D65" w14:textId="77777777" w:rsidTr="00047CF0">
        <w:trPr>
          <w:trHeight w:val="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627D" w14:textId="77777777" w:rsidR="00A779E0" w:rsidRPr="00A9269D" w:rsidRDefault="00A779E0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6101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2621" w14:textId="77777777" w:rsidR="00A779E0" w:rsidRPr="00047CF0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7CF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47CF0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047CF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779E0" w:rsidRPr="00884C3B" w14:paraId="1D1B325C" w14:textId="77777777" w:rsidTr="00047CF0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9860" w14:textId="77777777" w:rsidR="00A779E0" w:rsidRPr="00A9269D" w:rsidRDefault="00A779E0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8F2B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480" w14:textId="77777777" w:rsidR="00A779E0" w:rsidRPr="00A9269D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D4EF6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12C1" w14:textId="77777777" w:rsidR="00A779E0" w:rsidRPr="00047CF0" w:rsidRDefault="00A779E0" w:rsidP="00A96D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1,27</w:t>
            </w:r>
          </w:p>
        </w:tc>
      </w:tr>
      <w:tr w:rsidR="00A779E0" w:rsidRPr="00884C3B" w14:paraId="45339A23" w14:textId="77777777" w:rsidTr="00047CF0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A866" w14:textId="77777777" w:rsidR="00A779E0" w:rsidRPr="00A9269D" w:rsidRDefault="00A779E0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14A4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AB45" w14:textId="77777777" w:rsidR="00A779E0" w:rsidRPr="00A9269D" w:rsidRDefault="00A779E0" w:rsidP="00A96D4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F7225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EDD9" w14:textId="77777777" w:rsidR="00A779E0" w:rsidRPr="00047CF0" w:rsidRDefault="00A779E0" w:rsidP="00A96D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7,09</w:t>
            </w:r>
          </w:p>
        </w:tc>
      </w:tr>
      <w:tr w:rsidR="00301F7C" w:rsidRPr="00884C3B" w14:paraId="5B6A4BC2" w14:textId="77777777" w:rsidTr="00047CF0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17BD" w14:textId="77777777" w:rsidR="00301F7C" w:rsidRPr="00A9269D" w:rsidRDefault="00301F7C" w:rsidP="00301F7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A47E" w14:textId="77777777" w:rsidR="00301F7C" w:rsidRPr="00A9269D" w:rsidRDefault="00301F7C" w:rsidP="00301F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791F" w14:textId="77777777" w:rsidR="00301F7C" w:rsidRPr="00A9269D" w:rsidRDefault="00301F7C" w:rsidP="00301F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C4E8423" w14:textId="4558D44B" w:rsidR="00301F7C" w:rsidRPr="00A9269D" w:rsidRDefault="00301F7C" w:rsidP="00301F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FF84" w14:textId="3561C0C1" w:rsidR="00301F7C" w:rsidRPr="00047CF0" w:rsidRDefault="00047CF0" w:rsidP="00301F7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7,89</w:t>
            </w:r>
          </w:p>
        </w:tc>
      </w:tr>
      <w:tr w:rsidR="00301F7C" w:rsidRPr="00884C3B" w14:paraId="175FE854" w14:textId="77777777" w:rsidTr="00047CF0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4565" w14:textId="77777777" w:rsidR="00301F7C" w:rsidRPr="00A9269D" w:rsidRDefault="00301F7C" w:rsidP="00301F7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E717" w14:textId="77777777" w:rsidR="00301F7C" w:rsidRPr="00A9269D" w:rsidRDefault="00301F7C" w:rsidP="00301F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4E6D" w14:textId="77777777" w:rsidR="00301F7C" w:rsidRPr="00A9269D" w:rsidRDefault="00301F7C" w:rsidP="00301F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31262D1" w14:textId="3BE6F0DC" w:rsidR="00301F7C" w:rsidRPr="00A9269D" w:rsidRDefault="00301F7C" w:rsidP="00301F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E71C" w14:textId="455A8656" w:rsidR="00301F7C" w:rsidRPr="00047CF0" w:rsidRDefault="00301F7C" w:rsidP="00301F7C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47CF0"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,89</w:t>
            </w:r>
          </w:p>
        </w:tc>
      </w:tr>
      <w:tr w:rsidR="00A779E0" w:rsidRPr="00884C3B" w14:paraId="69935922" w14:textId="77777777" w:rsidTr="00047CF0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991C" w14:textId="77777777" w:rsidR="00A779E0" w:rsidRPr="00A9269D" w:rsidRDefault="00A779E0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A2A8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FEEA" w14:textId="77777777" w:rsidR="00A779E0" w:rsidRPr="00A9269D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A48D2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9D32" w14:textId="38F1FF28" w:rsidR="00A779E0" w:rsidRPr="00047CF0" w:rsidRDefault="00A779E0" w:rsidP="00A96D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47CF0"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,89</w:t>
            </w:r>
          </w:p>
        </w:tc>
      </w:tr>
      <w:tr w:rsidR="00A779E0" w:rsidRPr="00884C3B" w14:paraId="700A811F" w14:textId="77777777" w:rsidTr="00047CF0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629D" w14:textId="77777777" w:rsidR="00A779E0" w:rsidRPr="00A9269D" w:rsidRDefault="00A779E0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0524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0355" w14:textId="77777777" w:rsidR="00A779E0" w:rsidRPr="00A9269D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591C6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0DC1" w14:textId="2CE79BA9" w:rsidR="00A779E0" w:rsidRPr="00047CF0" w:rsidRDefault="00047CF0" w:rsidP="00A96D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515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,90</w:t>
            </w:r>
          </w:p>
        </w:tc>
      </w:tr>
      <w:tr w:rsidR="00A779E0" w:rsidRPr="00884C3B" w14:paraId="00BE49ED" w14:textId="77777777" w:rsidTr="00047CF0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848F" w14:textId="77777777" w:rsidR="00A779E0" w:rsidRPr="00A9269D" w:rsidRDefault="00A779E0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5D5C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4C1E" w14:textId="77777777" w:rsidR="00A779E0" w:rsidRPr="00A9269D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8EF7E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9163" w14:textId="068FEFB9" w:rsidR="00A779E0" w:rsidRPr="00047CF0" w:rsidRDefault="00047CF0" w:rsidP="00047CF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6,</w:t>
            </w:r>
            <w:r w:rsidR="00E515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A779E0" w:rsidRPr="00884C3B" w14:paraId="5AB0B85E" w14:textId="77777777" w:rsidTr="00047CF0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BD1A" w14:textId="77777777" w:rsidR="00A779E0" w:rsidRPr="00A9269D" w:rsidRDefault="00A779E0" w:rsidP="00A96D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442C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1406" w14:textId="77777777" w:rsidR="00A779E0" w:rsidRPr="00A9269D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A300B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C9A0" w14:textId="05449F4D" w:rsidR="00A779E0" w:rsidRPr="00047CF0" w:rsidRDefault="00047CF0" w:rsidP="00A96D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515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,83</w:t>
            </w:r>
          </w:p>
        </w:tc>
      </w:tr>
      <w:tr w:rsidR="00A779E0" w:rsidRPr="00884C3B" w14:paraId="0DB7CF12" w14:textId="77777777" w:rsidTr="00047CF0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E5A9" w14:textId="77777777" w:rsidR="00A779E0" w:rsidRPr="00A9269D" w:rsidRDefault="00A779E0" w:rsidP="00A96D4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535E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2839" w14:textId="77777777" w:rsidR="00A779E0" w:rsidRPr="00A9269D" w:rsidRDefault="00A779E0" w:rsidP="00A96D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2DBE9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653D" w14:textId="51F36B65" w:rsidR="00A779E0" w:rsidRPr="00047CF0" w:rsidRDefault="00047CF0" w:rsidP="00A96D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E515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83</w:t>
            </w:r>
          </w:p>
        </w:tc>
      </w:tr>
      <w:tr w:rsidR="00A779E0" w:rsidRPr="00884C3B" w14:paraId="72A4615A" w14:textId="77777777" w:rsidTr="00047CF0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AD52" w14:textId="77777777" w:rsidR="00A779E0" w:rsidRPr="00A9269D" w:rsidRDefault="00A779E0" w:rsidP="00A96D43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FD14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BD62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B3FA1" w14:textId="77777777" w:rsidR="00A779E0" w:rsidRPr="00A9269D" w:rsidRDefault="00A779E0" w:rsidP="00A96D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D3F5" w14:textId="0E84C879" w:rsidR="00A779E0" w:rsidRPr="00047CF0" w:rsidRDefault="00A779E0" w:rsidP="00A96D43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5151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,52</w:t>
            </w:r>
            <w:r w:rsidRPr="00047C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1F306FD6" w14:textId="77777777" w:rsidR="00047CF0" w:rsidRDefault="00047CF0" w:rsidP="00047CF0">
      <w:pPr>
        <w:rPr>
          <w:rFonts w:ascii="Times New Roman" w:hAnsi="Times New Roman"/>
          <w:lang w:eastAsia="ru-RU"/>
        </w:rPr>
      </w:pPr>
    </w:p>
    <w:p w14:paraId="44C262A3" w14:textId="4E2F2F8A" w:rsidR="00047CF0" w:rsidRPr="00047CF0" w:rsidRDefault="00047CF0" w:rsidP="00047CF0">
      <w:pPr>
        <w:rPr>
          <w:rFonts w:ascii="Times New Roman" w:hAnsi="Times New Roman"/>
          <w:lang w:eastAsia="ru-RU"/>
        </w:rPr>
      </w:pPr>
      <w:r w:rsidRPr="00047CF0">
        <w:rPr>
          <w:rFonts w:ascii="Times New Roman" w:hAnsi="Times New Roman"/>
          <w:lang w:eastAsia="ru-RU"/>
        </w:rPr>
        <w:t>*- В соответствии с НК РФ организация применяет упрощенную систему налогообложения, с 1 января 2026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  <w:r w:rsidR="00307FFD">
        <w:rPr>
          <w:rFonts w:ascii="Times New Roman" w:hAnsi="Times New Roman"/>
          <w:lang w:eastAsia="ru-RU"/>
        </w:rPr>
        <w:t>»</w:t>
      </w:r>
    </w:p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07EDAE37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E5EF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B43CF8" w14:textId="77777777" w:rsidR="00047CF0" w:rsidRDefault="00047CF0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4BE4B71" w14:textId="684DB8B7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47CF0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0308"/>
    <w:rsid w:val="000F330B"/>
    <w:rsid w:val="001148A0"/>
    <w:rsid w:val="001150E9"/>
    <w:rsid w:val="00122822"/>
    <w:rsid w:val="001515AA"/>
    <w:rsid w:val="0015501C"/>
    <w:rsid w:val="00155771"/>
    <w:rsid w:val="00155C26"/>
    <w:rsid w:val="00165882"/>
    <w:rsid w:val="00167C68"/>
    <w:rsid w:val="0017266B"/>
    <w:rsid w:val="00175374"/>
    <w:rsid w:val="001760A5"/>
    <w:rsid w:val="00181AC2"/>
    <w:rsid w:val="00193781"/>
    <w:rsid w:val="001D2686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45CF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1F7C"/>
    <w:rsid w:val="00302F06"/>
    <w:rsid w:val="00307FFD"/>
    <w:rsid w:val="0031170F"/>
    <w:rsid w:val="003129D6"/>
    <w:rsid w:val="00317E6B"/>
    <w:rsid w:val="00322C91"/>
    <w:rsid w:val="0032380A"/>
    <w:rsid w:val="00323FA8"/>
    <w:rsid w:val="00353AB4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0954"/>
    <w:rsid w:val="003D1A4B"/>
    <w:rsid w:val="003E29BC"/>
    <w:rsid w:val="003E4850"/>
    <w:rsid w:val="003E5EFC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0597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7D6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231"/>
    <w:rsid w:val="00936C78"/>
    <w:rsid w:val="009414E3"/>
    <w:rsid w:val="00944CC5"/>
    <w:rsid w:val="0095284B"/>
    <w:rsid w:val="00955561"/>
    <w:rsid w:val="00957B0A"/>
    <w:rsid w:val="00957EAA"/>
    <w:rsid w:val="00970111"/>
    <w:rsid w:val="00973293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37CF"/>
    <w:rsid w:val="00A74EA2"/>
    <w:rsid w:val="00A779E0"/>
    <w:rsid w:val="00A82BD7"/>
    <w:rsid w:val="00A84BD9"/>
    <w:rsid w:val="00A929EB"/>
    <w:rsid w:val="00A96891"/>
    <w:rsid w:val="00AB36F7"/>
    <w:rsid w:val="00AB5014"/>
    <w:rsid w:val="00AB64B6"/>
    <w:rsid w:val="00AC437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47DA6"/>
    <w:rsid w:val="00B51BAF"/>
    <w:rsid w:val="00B57596"/>
    <w:rsid w:val="00B601D0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BF5E5E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74FDF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550C2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513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1D2686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A7A6-D9FB-4128-B3C1-160B319B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7</cp:revision>
  <cp:lastPrinted>2022-11-23T09:44:00Z</cp:lastPrinted>
  <dcterms:created xsi:type="dcterms:W3CDTF">2024-07-30T09:23:00Z</dcterms:created>
  <dcterms:modified xsi:type="dcterms:W3CDTF">2025-12-07T08:57:00Z</dcterms:modified>
</cp:coreProperties>
</file>